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53618E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194AC3">
        <w:rPr>
          <w:rFonts w:ascii="Bookman Old Style" w:hAnsi="Bookman Old Style" w:cs="Arial"/>
        </w:rPr>
        <w:t>15</w:t>
      </w:r>
      <w:r w:rsidRPr="0053618E">
        <w:rPr>
          <w:rFonts w:ascii="Bookman Old Style" w:hAnsi="Bookman Old Style" w:cs="Arial"/>
        </w:rPr>
        <w:t xml:space="preserve"> </w:t>
      </w:r>
      <w:r w:rsidR="00E20D66">
        <w:rPr>
          <w:rFonts w:ascii="Bookman Old Style" w:hAnsi="Bookman Old Style" w:cs="Arial"/>
        </w:rPr>
        <w:t>lut</w:t>
      </w:r>
      <w:r w:rsidR="00B76F08">
        <w:rPr>
          <w:rFonts w:ascii="Bookman Old Style" w:hAnsi="Bookman Old Style" w:cs="Arial"/>
        </w:rPr>
        <w:t>y</w:t>
      </w:r>
      <w:r w:rsidRPr="0053618E">
        <w:rPr>
          <w:rFonts w:ascii="Bookman Old Style" w:hAnsi="Bookman Old Style" w:cs="Arial"/>
        </w:rPr>
        <w:t xml:space="preserve"> 201</w:t>
      </w:r>
      <w:r w:rsidR="00E20D66">
        <w:rPr>
          <w:rFonts w:ascii="Bookman Old Style" w:hAnsi="Bookman Old Style" w:cs="Arial"/>
        </w:rPr>
        <w:t>9</w:t>
      </w:r>
      <w:r w:rsidRPr="0053618E">
        <w:rPr>
          <w:rFonts w:ascii="Bookman Old Style" w:hAnsi="Bookman Old Style" w:cs="Arial"/>
        </w:rPr>
        <w:t xml:space="preserve"> r.</w:t>
      </w:r>
    </w:p>
    <w:p w:rsidR="00E20D66" w:rsidRPr="007E3D7A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>
        <w:rPr>
          <w:rFonts w:ascii="Bookman Old Style" w:hAnsi="Bookman Old Style" w:cs="Arial"/>
        </w:rPr>
        <w:t>7021.1.5.2019.BI</w:t>
      </w:r>
    </w:p>
    <w:p w:rsidR="003E6A40" w:rsidRPr="007E3D7A" w:rsidRDefault="003E6A40" w:rsidP="0053618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7E3D7A" w:rsidRDefault="005C567C" w:rsidP="0053618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7E3D7A" w:rsidRDefault="005C567C" w:rsidP="0053618E">
      <w:pPr>
        <w:spacing w:line="360" w:lineRule="auto"/>
        <w:rPr>
          <w:rFonts w:ascii="Bookman Old Style" w:hAnsi="Bookman Old Style" w:cs="Arial"/>
        </w:rPr>
      </w:pP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FD4C50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Wykonanie </w:t>
      </w:r>
      <w:r w:rsidR="00E20D66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projektu budowlano-wykonawczego </w:t>
      </w:r>
      <w:bookmarkStart w:id="0" w:name="_Hlk1114142"/>
      <w:r w:rsidR="00E20D66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rozbudowy </w:t>
      </w:r>
      <w:r w:rsidR="001B5A49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Z</w:t>
      </w:r>
      <w:r w:rsidR="00E20D66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espołu Szkolno-Przedszkolnego               w Rusinowicach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”</w:t>
      </w:r>
      <w:bookmarkEnd w:id="0"/>
      <w:r w:rsidRPr="007E3D7A">
        <w:rPr>
          <w:rFonts w:ascii="Bookman Old Style" w:hAnsi="Bookman Old Style"/>
          <w:bCs/>
          <w:i/>
          <w:iCs/>
          <w:color w:val="auto"/>
          <w:sz w:val="22"/>
          <w:szCs w:val="22"/>
        </w:rPr>
        <w:t>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53618E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</w:t>
      </w:r>
      <w:proofErr w:type="spellStart"/>
      <w:r w:rsidR="003E6A40" w:rsidRPr="007E3D7A">
        <w:rPr>
          <w:rFonts w:ascii="Bookman Old Style" w:hAnsi="Bookman Old Style" w:cs="Arial"/>
        </w:rPr>
        <w:t>t.j</w:t>
      </w:r>
      <w:proofErr w:type="spellEnd"/>
      <w:r w:rsidR="003E6A40" w:rsidRPr="007E3D7A">
        <w:rPr>
          <w:rFonts w:ascii="Bookman Old Style" w:hAnsi="Bookman Old Style" w:cs="Arial"/>
        </w:rPr>
        <w:t>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 xml:space="preserve">z </w:t>
      </w:r>
      <w:proofErr w:type="spellStart"/>
      <w:r w:rsidR="0053618E" w:rsidRPr="007E3D7A">
        <w:rPr>
          <w:rFonts w:ascii="Bookman Old Style" w:hAnsi="Bookman Old Style" w:cs="Arial"/>
        </w:rPr>
        <w:t>późn</w:t>
      </w:r>
      <w:proofErr w:type="spellEnd"/>
      <w:r w:rsidR="0053618E" w:rsidRPr="007E3D7A">
        <w:rPr>
          <w:rFonts w:ascii="Bookman Old Style" w:hAnsi="Bookman Old Style" w:cs="Arial"/>
        </w:rPr>
        <w:t>. zm.), zgodnie    z art. 4 pkt 8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B87FBF" w:rsidRPr="007E3D7A" w:rsidRDefault="0011405C" w:rsidP="0011405C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             </w:t>
      </w:r>
    </w:p>
    <w:p w:rsidR="0011405C" w:rsidRPr="007E3D7A" w:rsidRDefault="0011405C" w:rsidP="0011405C">
      <w:pPr>
        <w:pStyle w:val="Default"/>
        <w:spacing w:line="276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Cs/>
          <w:color w:val="auto"/>
          <w:sz w:val="22"/>
          <w:szCs w:val="22"/>
        </w:rPr>
        <w:t>Projekt budowlano</w:t>
      </w:r>
      <w:r w:rsidR="001B5A49" w:rsidRPr="007E3D7A">
        <w:rPr>
          <w:rFonts w:ascii="Bookman Old Style" w:hAnsi="Bookman Old Style"/>
          <w:bCs/>
          <w:color w:val="auto"/>
          <w:sz w:val="22"/>
          <w:szCs w:val="22"/>
        </w:rPr>
        <w:t>-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>wykonawczy</w:t>
      </w:r>
      <w:r w:rsidR="001B5A49" w:rsidRPr="007E3D7A">
        <w:rPr>
          <w:color w:val="auto"/>
        </w:rPr>
        <w:t xml:space="preserve"> </w:t>
      </w:r>
      <w:bookmarkStart w:id="1" w:name="_Hlk1114178"/>
      <w:r w:rsidR="001B5A49" w:rsidRPr="007E3D7A">
        <w:rPr>
          <w:rFonts w:ascii="Bookman Old Style" w:hAnsi="Bookman Old Style"/>
          <w:bCs/>
          <w:color w:val="auto"/>
          <w:sz w:val="22"/>
          <w:szCs w:val="22"/>
        </w:rPr>
        <w:t>rozbudowy Zespołu Szkolno-Przedszkolnego               w Rusinowicach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</w:t>
      </w:r>
      <w:bookmarkEnd w:id="1"/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wraz z projektami branżowymi: architektura, konstrukcja, instalacje sanitarne, instalacje elektryczne, instalacje </w:t>
      </w:r>
      <w:proofErr w:type="spellStart"/>
      <w:r w:rsidRPr="007E3D7A">
        <w:rPr>
          <w:rFonts w:ascii="Bookman Old Style" w:hAnsi="Bookman Old Style"/>
          <w:bCs/>
          <w:color w:val="auto"/>
          <w:sz w:val="22"/>
          <w:szCs w:val="22"/>
        </w:rPr>
        <w:t>wod</w:t>
      </w:r>
      <w:proofErr w:type="spellEnd"/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. kan. i c.o., instalacje niskoprądowe (monitoring, sieć komputerowa, alarm itp.), wentylacja, należy wykonać w oparciu o Koncepcję Programowo-Przestrzenną rozbudowy </w:t>
      </w:r>
      <w:r w:rsidR="001B5A49" w:rsidRPr="007E3D7A">
        <w:rPr>
          <w:rFonts w:ascii="Bookman Old Style" w:hAnsi="Bookman Old Style"/>
          <w:bCs/>
          <w:color w:val="auto"/>
          <w:sz w:val="22"/>
          <w:szCs w:val="22"/>
        </w:rPr>
        <w:t>Z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>espołu Szkolno-Przedszkolnego w Rusinowicach, która jest załącznikiem</w:t>
      </w:r>
      <w:r w:rsidR="00B558BB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>do niniejszego zaproszenia</w:t>
      </w:r>
      <w:r w:rsidR="00B558BB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– załącznik nr 1.</w:t>
      </w:r>
    </w:p>
    <w:p w:rsidR="0011405C" w:rsidRPr="007E3D7A" w:rsidRDefault="0011405C" w:rsidP="0011405C">
      <w:pPr>
        <w:pStyle w:val="Default"/>
        <w:spacing w:line="276" w:lineRule="auto"/>
        <w:ind w:left="1080"/>
        <w:jc w:val="both"/>
        <w:rPr>
          <w:rFonts w:ascii="Bookman Old Style" w:hAnsi="Bookman Old Style"/>
          <w:bCs/>
          <w:color w:val="auto"/>
          <w:sz w:val="22"/>
          <w:szCs w:val="22"/>
        </w:rPr>
      </w:pPr>
    </w:p>
    <w:p w:rsidR="0011405C" w:rsidRPr="00BF70BD" w:rsidRDefault="0011405C" w:rsidP="0011405C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7E3D7A">
        <w:rPr>
          <w:rFonts w:ascii="Bookman Old Style" w:hAnsi="Bookman Old Style"/>
          <w:b/>
          <w:color w:val="auto"/>
          <w:sz w:val="22"/>
          <w:szCs w:val="22"/>
        </w:rPr>
        <w:t>Przedmiotem zamówienia jest projekt budowlano</w:t>
      </w:r>
      <w:r w:rsidR="001B5A49" w:rsidRPr="007E3D7A">
        <w:rPr>
          <w:rFonts w:ascii="Bookman Old Style" w:hAnsi="Bookman Old Style"/>
          <w:b/>
          <w:color w:val="auto"/>
          <w:sz w:val="22"/>
          <w:szCs w:val="22"/>
        </w:rPr>
        <w:t>-</w:t>
      </w:r>
      <w:r w:rsidRPr="007E3D7A">
        <w:rPr>
          <w:rFonts w:ascii="Bookman Old Style" w:hAnsi="Bookman Old Style"/>
          <w:b/>
          <w:color w:val="auto"/>
          <w:sz w:val="22"/>
          <w:szCs w:val="22"/>
        </w:rPr>
        <w:t xml:space="preserve">wykonawczy </w:t>
      </w:r>
      <w:r w:rsidR="00B558BB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rozbudowy Zespołu Szkolno-Przedszkolnego w Rusinowicach </w:t>
      </w:r>
      <w:r w:rsidRPr="007E3D7A">
        <w:rPr>
          <w:rFonts w:ascii="Bookman Old Style" w:hAnsi="Bookman Old Style"/>
          <w:b/>
          <w:color w:val="auto"/>
          <w:sz w:val="22"/>
          <w:szCs w:val="22"/>
        </w:rPr>
        <w:t>obejmujący</w:t>
      </w:r>
      <w:r w:rsidRPr="00BF70BD">
        <w:rPr>
          <w:rFonts w:ascii="Bookman Old Style" w:hAnsi="Bookman Old Style"/>
          <w:b/>
          <w:sz w:val="22"/>
          <w:szCs w:val="22"/>
        </w:rPr>
        <w:t>:</w:t>
      </w:r>
    </w:p>
    <w:p w:rsidR="0011405C" w:rsidRPr="00BF70BD" w:rsidRDefault="0011405C" w:rsidP="0011405C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1405C" w:rsidRPr="00BF70BD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wentaryzację istniejącego budynku </w:t>
      </w:r>
      <w:r w:rsidR="001B5A49">
        <w:rPr>
          <w:rFonts w:ascii="Bookman Old Style" w:hAnsi="Bookman Old Style"/>
          <w:sz w:val="22"/>
          <w:szCs w:val="22"/>
        </w:rPr>
        <w:t>Z</w:t>
      </w:r>
      <w:r w:rsidR="00991F05">
        <w:rPr>
          <w:rFonts w:ascii="Bookman Old Style" w:hAnsi="Bookman Old Style"/>
          <w:sz w:val="22"/>
          <w:szCs w:val="22"/>
        </w:rPr>
        <w:t xml:space="preserve">espołu </w:t>
      </w:r>
      <w:r w:rsidR="001B5A49">
        <w:rPr>
          <w:rFonts w:ascii="Bookman Old Style" w:hAnsi="Bookman Old Style"/>
          <w:sz w:val="22"/>
          <w:szCs w:val="22"/>
        </w:rPr>
        <w:t>S</w:t>
      </w:r>
      <w:r w:rsidR="00991F05">
        <w:rPr>
          <w:rFonts w:ascii="Bookman Old Style" w:hAnsi="Bookman Old Style"/>
          <w:sz w:val="22"/>
          <w:szCs w:val="22"/>
        </w:rPr>
        <w:t>zkolno-</w:t>
      </w:r>
      <w:r w:rsidR="001B5A49">
        <w:rPr>
          <w:rFonts w:ascii="Bookman Old Style" w:hAnsi="Bookman Old Style"/>
          <w:sz w:val="22"/>
          <w:szCs w:val="22"/>
        </w:rPr>
        <w:t>P</w:t>
      </w:r>
      <w:r w:rsidR="00991F05">
        <w:rPr>
          <w:rFonts w:ascii="Bookman Old Style" w:hAnsi="Bookman Old Style"/>
          <w:sz w:val="22"/>
          <w:szCs w:val="22"/>
        </w:rPr>
        <w:t>rzedszkolnego</w:t>
      </w:r>
      <w:r>
        <w:rPr>
          <w:rFonts w:ascii="Bookman Old Style" w:hAnsi="Bookman Old Style"/>
          <w:sz w:val="22"/>
          <w:szCs w:val="22"/>
        </w:rPr>
        <w:t xml:space="preserve"> wraz </w:t>
      </w:r>
      <w:r w:rsidR="00991F05"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</w:rPr>
        <w:t>z instalacjami w zakresie koniecznym do prawidłowego wykonania dokumentacji projektowej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y budowlano</w:t>
      </w:r>
      <w:r w:rsidR="001B5A49"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</w:rPr>
        <w:t>wykonawcze dla poszczególnych branż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aranżacji wnętrz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izualizacje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zagospodarowania terenu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ktu zgodnie z przepisami Prawa budowlanego.</w:t>
      </w:r>
    </w:p>
    <w:p w:rsidR="0011405C" w:rsidRPr="00BF70BD" w:rsidRDefault="0011405C" w:rsidP="0011405C">
      <w:pPr>
        <w:pStyle w:val="Bezodstpw"/>
        <w:spacing w:line="276" w:lineRule="auto"/>
        <w:rPr>
          <w:rFonts w:ascii="Bookman Old Style" w:hAnsi="Bookman Old Style"/>
        </w:rPr>
      </w:pPr>
    </w:p>
    <w:p w:rsidR="0011405C" w:rsidRPr="00E072FB" w:rsidRDefault="0011405C" w:rsidP="0011405C">
      <w:pPr>
        <w:jc w:val="both"/>
        <w:rPr>
          <w:rFonts w:ascii="Bookman Old Style" w:hAnsi="Bookman Old Style" w:cs="Arial"/>
          <w:b/>
        </w:rPr>
      </w:pPr>
      <w:r w:rsidRPr="00E072FB">
        <w:rPr>
          <w:rFonts w:ascii="Bookman Old Style" w:hAnsi="Bookman Old Style" w:cs="Arial"/>
          <w:b/>
        </w:rPr>
        <w:t xml:space="preserve">Projekt ma być zaopiniowany i/lub uzgodniony z wszelkimi organami                  i instytucjami zgodnie z przepisami Prawa budowlanego. Na podstawie wykonanego projektu Wykonawca w imieniu Zamawiającego </w:t>
      </w:r>
      <w:r w:rsidR="000C157C">
        <w:rPr>
          <w:rFonts w:ascii="Bookman Old Style" w:hAnsi="Bookman Old Style" w:cs="Arial"/>
          <w:b/>
        </w:rPr>
        <w:t xml:space="preserve">uzyska </w:t>
      </w:r>
      <w:r w:rsidR="00193DE3">
        <w:rPr>
          <w:rFonts w:ascii="Bookman Old Style" w:hAnsi="Bookman Old Style" w:cs="Arial"/>
          <w:b/>
        </w:rPr>
        <w:t xml:space="preserve">prawomocną </w:t>
      </w:r>
      <w:r w:rsidR="000C157C">
        <w:rPr>
          <w:rFonts w:ascii="Bookman Old Style" w:hAnsi="Bookman Old Style" w:cs="Arial"/>
          <w:b/>
        </w:rPr>
        <w:t xml:space="preserve">decyzję </w:t>
      </w:r>
      <w:r w:rsidR="001B5A49">
        <w:rPr>
          <w:rFonts w:ascii="Bookman Old Style" w:hAnsi="Bookman Old Style" w:cs="Arial"/>
          <w:b/>
        </w:rPr>
        <w:t xml:space="preserve">w sprawie </w:t>
      </w:r>
      <w:r w:rsidR="000C157C">
        <w:rPr>
          <w:rFonts w:ascii="Bookman Old Style" w:hAnsi="Bookman Old Style" w:cs="Arial"/>
          <w:b/>
        </w:rPr>
        <w:t>pozwolenia na budowę.</w:t>
      </w:r>
    </w:p>
    <w:p w:rsidR="0011405C" w:rsidRPr="00E072FB" w:rsidRDefault="0011405C" w:rsidP="0011405C">
      <w:pPr>
        <w:jc w:val="both"/>
        <w:rPr>
          <w:rFonts w:ascii="Bookman Old Style" w:hAnsi="Bookman Old Style"/>
          <w:b/>
        </w:rPr>
      </w:pPr>
      <w:r w:rsidRPr="00E072FB">
        <w:rPr>
          <w:rFonts w:ascii="Bookman Old Style" w:hAnsi="Bookman Old Style"/>
          <w:b/>
        </w:rPr>
        <w:t>Przedmiotem zamówienia objęte są również czynności w zakresie nadzoru autorskiego w trakcie realizacji zadania</w:t>
      </w:r>
      <w:r>
        <w:rPr>
          <w:rFonts w:ascii="Bookman Old Style" w:hAnsi="Bookman Old Style"/>
          <w:b/>
        </w:rPr>
        <w:t xml:space="preserve"> inwestycyjnego</w:t>
      </w:r>
      <w:r w:rsidRPr="00E072FB">
        <w:rPr>
          <w:rFonts w:ascii="Bookman Old Style" w:hAnsi="Bookman Old Style"/>
          <w:b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9C5EE1">
        <w:rPr>
          <w:rFonts w:ascii="Bookman Old Style" w:hAnsi="Bookman Old Style"/>
          <w:b/>
          <w:sz w:val="22"/>
          <w:szCs w:val="22"/>
        </w:rPr>
        <w:t xml:space="preserve"> </w:t>
      </w:r>
      <w:r w:rsidR="00CE1717" w:rsidRPr="009C5EE1">
        <w:rPr>
          <w:rFonts w:ascii="Bookman Old Style" w:hAnsi="Bookman Old Style"/>
          <w:sz w:val="22"/>
          <w:szCs w:val="22"/>
        </w:rPr>
        <w:t>ul.</w:t>
      </w:r>
      <w:r w:rsidR="00F446AC" w:rsidRPr="009C5EE1">
        <w:rPr>
          <w:rFonts w:ascii="Bookman Old Style" w:hAnsi="Bookman Old Style"/>
          <w:sz w:val="22"/>
          <w:szCs w:val="22"/>
        </w:rPr>
        <w:t xml:space="preserve"> </w:t>
      </w:r>
      <w:r w:rsidR="00EC4152" w:rsidRPr="009C5EE1">
        <w:rPr>
          <w:rFonts w:ascii="Bookman Old Style" w:hAnsi="Bookman Old Style"/>
          <w:sz w:val="22"/>
          <w:szCs w:val="22"/>
        </w:rPr>
        <w:t>1 Maja 29</w:t>
      </w:r>
      <w:r w:rsidR="001B5A49" w:rsidRPr="009C5EE1">
        <w:rPr>
          <w:rFonts w:ascii="Bookman Old Style" w:hAnsi="Bookman Old Style"/>
          <w:sz w:val="22"/>
          <w:szCs w:val="22"/>
        </w:rPr>
        <w:t>, 42-700 Rusinowice</w:t>
      </w:r>
      <w:r w:rsidR="00F446AC" w:rsidRPr="009C5EE1">
        <w:rPr>
          <w:rFonts w:ascii="Bookman Old Style" w:hAnsi="Bookman Old Style"/>
          <w:sz w:val="22"/>
          <w:szCs w:val="22"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9C5EE1">
        <w:rPr>
          <w:rFonts w:ascii="Bookman Old Style" w:hAnsi="Bookman Old Style"/>
          <w:b/>
          <w:sz w:val="22"/>
          <w:szCs w:val="22"/>
        </w:rPr>
        <w:t>T</w:t>
      </w:r>
      <w:r w:rsidRPr="009C5EE1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EF7126" w:rsidRPr="009C5EE1">
        <w:rPr>
          <w:rFonts w:ascii="Bookman Old Style" w:hAnsi="Bookman Old Style"/>
          <w:sz w:val="22"/>
          <w:szCs w:val="22"/>
        </w:rPr>
        <w:t xml:space="preserve"> - do 28 czerwca 2019</w:t>
      </w:r>
      <w:r w:rsidRPr="009C5EE1">
        <w:rPr>
          <w:rFonts w:ascii="Bookman Old Style" w:hAnsi="Bookman Old Style"/>
          <w:sz w:val="22"/>
          <w:szCs w:val="22"/>
        </w:rPr>
        <w:t xml:space="preserve"> r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B558BB" w:rsidRPr="007E3D7A">
        <w:rPr>
          <w:rFonts w:ascii="Bookman Old Style" w:eastAsia="Times New Roman" w:hAnsi="Bookman Old Style"/>
          <w:lang w:eastAsia="pl-PL"/>
        </w:rPr>
        <w:t>2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 dostawą potrzebnych materiałów, map, pomiarów, badań itp.)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28 lutego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9C5EE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9C5EE1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Pr="009C5EE1" w:rsidRDefault="00E072FB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lastRenderedPageBreak/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072FB" w:rsidRPr="009C5EE1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</w:p>
    <w:p w:rsidR="008C3205" w:rsidRPr="009C5EE1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9C5EE1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9C5EE1" w:rsidRDefault="008C3205" w:rsidP="009C5EE1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  <w:r w:rsidRPr="009C5EE1">
        <w:rPr>
          <w:rFonts w:ascii="Bookman Old Style" w:hAnsi="Bookman Old Style"/>
          <w:color w:val="000000"/>
          <w:u w:val="single"/>
        </w:rPr>
        <w:t>W załączeniu:</w:t>
      </w:r>
    </w:p>
    <w:p w:rsidR="00FF25C9" w:rsidRPr="007E3D7A" w:rsidRDefault="00FF25C9" w:rsidP="009C5EE1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Bookman Old Style" w:hAnsi="Bookman Old Style"/>
          <w:bCs/>
        </w:rPr>
        <w:t xml:space="preserve">Koncepcja Programowo-Przestrzenna rozbudowy </w:t>
      </w:r>
      <w:r w:rsidR="009C5EE1">
        <w:rPr>
          <w:rFonts w:ascii="Bookman Old Style" w:hAnsi="Bookman Old Style"/>
          <w:bCs/>
        </w:rPr>
        <w:t>Z</w:t>
      </w:r>
      <w:r w:rsidR="007C3087">
        <w:rPr>
          <w:rFonts w:ascii="Bookman Old Style" w:hAnsi="Bookman Old Style"/>
          <w:bCs/>
        </w:rPr>
        <w:t>espołu S</w:t>
      </w:r>
      <w:r w:rsidR="008C70BC">
        <w:rPr>
          <w:rFonts w:ascii="Bookman Old Style" w:hAnsi="Bookman Old Style"/>
          <w:bCs/>
        </w:rPr>
        <w:t>zkolno</w:t>
      </w:r>
      <w:r w:rsidR="009C5EE1">
        <w:rPr>
          <w:rFonts w:ascii="Bookman Old Style" w:hAnsi="Bookman Old Style"/>
          <w:bCs/>
        </w:rPr>
        <w:t xml:space="preserve"> -</w:t>
      </w:r>
      <w:r w:rsidR="007C3087" w:rsidRPr="007E3D7A">
        <w:rPr>
          <w:rFonts w:ascii="Bookman Old Style" w:hAnsi="Bookman Old Style"/>
          <w:bCs/>
        </w:rPr>
        <w:t>P</w:t>
      </w:r>
      <w:r w:rsidR="008C70BC" w:rsidRPr="007E3D7A">
        <w:rPr>
          <w:rFonts w:ascii="Bookman Old Style" w:hAnsi="Bookman Old Style"/>
          <w:bCs/>
        </w:rPr>
        <w:t>rzedszkolnego w Rusinowicach</w:t>
      </w:r>
      <w:r w:rsidR="009C5EE1" w:rsidRPr="007E3D7A">
        <w:rPr>
          <w:rFonts w:ascii="Bookman Old Style" w:hAnsi="Bookman Old Style"/>
          <w:bCs/>
        </w:rPr>
        <w:t xml:space="preserve"> – </w:t>
      </w:r>
      <w:bookmarkStart w:id="2" w:name="_Hlk1120694"/>
      <w:r w:rsidR="009C5EE1" w:rsidRPr="007E3D7A">
        <w:rPr>
          <w:rFonts w:ascii="Bookman Old Style" w:hAnsi="Bookman Old Style"/>
          <w:bCs/>
        </w:rPr>
        <w:t>załącznik nr 1</w:t>
      </w:r>
      <w:bookmarkEnd w:id="2"/>
      <w:r w:rsidRPr="007E3D7A">
        <w:rPr>
          <w:rFonts w:ascii="Bookman Old Style" w:hAnsi="Bookman Old Style"/>
          <w:bCs/>
        </w:rPr>
        <w:t>,</w:t>
      </w:r>
    </w:p>
    <w:p w:rsidR="009C5EE1" w:rsidRPr="007E3D7A" w:rsidRDefault="009C5EE1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</w:rPr>
        <w:t>wzór oferty - załącznik nr 2,</w:t>
      </w:r>
    </w:p>
    <w:p w:rsidR="00FF25C9" w:rsidRPr="007E3D7A" w:rsidRDefault="00FF25C9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  <w:bCs/>
        </w:rPr>
        <w:t>wzór umowy</w:t>
      </w:r>
      <w:r w:rsidR="009C5EE1" w:rsidRPr="007E3D7A">
        <w:t xml:space="preserve"> - </w:t>
      </w:r>
      <w:r w:rsidR="009C5EE1" w:rsidRPr="007E3D7A">
        <w:rPr>
          <w:rFonts w:ascii="Bookman Old Style" w:hAnsi="Bookman Old Style"/>
          <w:bCs/>
        </w:rPr>
        <w:t>załącznik nr 3</w:t>
      </w:r>
      <w:r w:rsidRPr="007E3D7A">
        <w:rPr>
          <w:rFonts w:ascii="Bookman Old Style" w:hAnsi="Bookman Old Style"/>
          <w:bCs/>
        </w:rPr>
        <w:t>.</w:t>
      </w:r>
    </w:p>
    <w:p w:rsidR="0053618E" w:rsidRPr="009C5EE1" w:rsidRDefault="0053618E" w:rsidP="008C3205">
      <w:pPr>
        <w:spacing w:line="360" w:lineRule="auto"/>
        <w:ind w:right="-186"/>
        <w:rPr>
          <w:rFonts w:ascii="Bookman Old Style" w:hAnsi="Bookman Old Style" w:cs="Arial"/>
          <w:b/>
          <w:color w:val="000000"/>
        </w:rPr>
      </w:pPr>
    </w:p>
    <w:p w:rsidR="0053618E" w:rsidRDefault="0053618E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276F9"/>
    <w:rsid w:val="00041A2A"/>
    <w:rsid w:val="00042A6A"/>
    <w:rsid w:val="00073354"/>
    <w:rsid w:val="000864CB"/>
    <w:rsid w:val="000C157C"/>
    <w:rsid w:val="000C34ED"/>
    <w:rsid w:val="000D7D3C"/>
    <w:rsid w:val="000E19AD"/>
    <w:rsid w:val="00110962"/>
    <w:rsid w:val="0011405C"/>
    <w:rsid w:val="00116025"/>
    <w:rsid w:val="00121FA0"/>
    <w:rsid w:val="001504B3"/>
    <w:rsid w:val="001740F2"/>
    <w:rsid w:val="00193DE3"/>
    <w:rsid w:val="00194AC3"/>
    <w:rsid w:val="001A3E06"/>
    <w:rsid w:val="001B5A49"/>
    <w:rsid w:val="001D44DC"/>
    <w:rsid w:val="001E6CEE"/>
    <w:rsid w:val="001F3E57"/>
    <w:rsid w:val="00222B2A"/>
    <w:rsid w:val="00233657"/>
    <w:rsid w:val="00251225"/>
    <w:rsid w:val="00262C0F"/>
    <w:rsid w:val="002A1FB7"/>
    <w:rsid w:val="002B622D"/>
    <w:rsid w:val="00356455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3675A"/>
    <w:rsid w:val="00475807"/>
    <w:rsid w:val="00496FAE"/>
    <w:rsid w:val="004D005A"/>
    <w:rsid w:val="004F2E26"/>
    <w:rsid w:val="005238D1"/>
    <w:rsid w:val="0053618E"/>
    <w:rsid w:val="005403C1"/>
    <w:rsid w:val="00554F3C"/>
    <w:rsid w:val="0055768A"/>
    <w:rsid w:val="00563F88"/>
    <w:rsid w:val="00572F60"/>
    <w:rsid w:val="005933A5"/>
    <w:rsid w:val="005934E8"/>
    <w:rsid w:val="005950AC"/>
    <w:rsid w:val="005C567C"/>
    <w:rsid w:val="005F1065"/>
    <w:rsid w:val="006550E7"/>
    <w:rsid w:val="00656EC9"/>
    <w:rsid w:val="00691D35"/>
    <w:rsid w:val="006A3D7C"/>
    <w:rsid w:val="006B24F2"/>
    <w:rsid w:val="006B31A0"/>
    <w:rsid w:val="00716478"/>
    <w:rsid w:val="00742DCE"/>
    <w:rsid w:val="00743013"/>
    <w:rsid w:val="00751D6D"/>
    <w:rsid w:val="00752106"/>
    <w:rsid w:val="00770253"/>
    <w:rsid w:val="00770FA2"/>
    <w:rsid w:val="0079639C"/>
    <w:rsid w:val="007974F7"/>
    <w:rsid w:val="007A0EE7"/>
    <w:rsid w:val="007A2C21"/>
    <w:rsid w:val="007B4D5A"/>
    <w:rsid w:val="007B767C"/>
    <w:rsid w:val="007C3087"/>
    <w:rsid w:val="007D3BDE"/>
    <w:rsid w:val="007E3D7A"/>
    <w:rsid w:val="007F64DD"/>
    <w:rsid w:val="0084660B"/>
    <w:rsid w:val="00847308"/>
    <w:rsid w:val="0084751A"/>
    <w:rsid w:val="00857BD3"/>
    <w:rsid w:val="0086384F"/>
    <w:rsid w:val="00895A96"/>
    <w:rsid w:val="008C3205"/>
    <w:rsid w:val="008C70BC"/>
    <w:rsid w:val="0090575A"/>
    <w:rsid w:val="00925493"/>
    <w:rsid w:val="00941F9D"/>
    <w:rsid w:val="009614C5"/>
    <w:rsid w:val="00987ECC"/>
    <w:rsid w:val="00991AB0"/>
    <w:rsid w:val="00991F05"/>
    <w:rsid w:val="009956E1"/>
    <w:rsid w:val="009B2B50"/>
    <w:rsid w:val="009C5EE1"/>
    <w:rsid w:val="009E1C6E"/>
    <w:rsid w:val="00A064EF"/>
    <w:rsid w:val="00A22939"/>
    <w:rsid w:val="00A269A1"/>
    <w:rsid w:val="00A403DD"/>
    <w:rsid w:val="00A574EE"/>
    <w:rsid w:val="00A66DB9"/>
    <w:rsid w:val="00A76BFC"/>
    <w:rsid w:val="00A76D2B"/>
    <w:rsid w:val="00A805E8"/>
    <w:rsid w:val="00AE3A2A"/>
    <w:rsid w:val="00B05240"/>
    <w:rsid w:val="00B168EC"/>
    <w:rsid w:val="00B32B75"/>
    <w:rsid w:val="00B45CE8"/>
    <w:rsid w:val="00B5547F"/>
    <w:rsid w:val="00B558BB"/>
    <w:rsid w:val="00B55EBA"/>
    <w:rsid w:val="00B62ED9"/>
    <w:rsid w:val="00B63D46"/>
    <w:rsid w:val="00B76F08"/>
    <w:rsid w:val="00B852F6"/>
    <w:rsid w:val="00B8775B"/>
    <w:rsid w:val="00B87FBF"/>
    <w:rsid w:val="00BF70BD"/>
    <w:rsid w:val="00C800E3"/>
    <w:rsid w:val="00C81B17"/>
    <w:rsid w:val="00C90733"/>
    <w:rsid w:val="00C970DA"/>
    <w:rsid w:val="00CB197A"/>
    <w:rsid w:val="00CB2899"/>
    <w:rsid w:val="00CB6936"/>
    <w:rsid w:val="00CD2854"/>
    <w:rsid w:val="00CE1717"/>
    <w:rsid w:val="00CE25F0"/>
    <w:rsid w:val="00CF4128"/>
    <w:rsid w:val="00CF6C24"/>
    <w:rsid w:val="00D61D21"/>
    <w:rsid w:val="00D75B83"/>
    <w:rsid w:val="00D84070"/>
    <w:rsid w:val="00D95653"/>
    <w:rsid w:val="00DA419A"/>
    <w:rsid w:val="00DB44B4"/>
    <w:rsid w:val="00E0139D"/>
    <w:rsid w:val="00E072FB"/>
    <w:rsid w:val="00E20D66"/>
    <w:rsid w:val="00E33F05"/>
    <w:rsid w:val="00E34AC3"/>
    <w:rsid w:val="00E7771F"/>
    <w:rsid w:val="00EB1E61"/>
    <w:rsid w:val="00EC4152"/>
    <w:rsid w:val="00EC65D4"/>
    <w:rsid w:val="00ED11B2"/>
    <w:rsid w:val="00EE7D94"/>
    <w:rsid w:val="00EF7126"/>
    <w:rsid w:val="00F008C8"/>
    <w:rsid w:val="00F20C9D"/>
    <w:rsid w:val="00F30B00"/>
    <w:rsid w:val="00F446AC"/>
    <w:rsid w:val="00F70CCE"/>
    <w:rsid w:val="00F71231"/>
    <w:rsid w:val="00F77179"/>
    <w:rsid w:val="00FA002E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5F90-451E-4318-B800-1E3A733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9</cp:revision>
  <cp:lastPrinted>2018-11-19T06:57:00Z</cp:lastPrinted>
  <dcterms:created xsi:type="dcterms:W3CDTF">2019-02-15T10:35:00Z</dcterms:created>
  <dcterms:modified xsi:type="dcterms:W3CDTF">2019-02-15T10:49:00Z</dcterms:modified>
</cp:coreProperties>
</file>